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49F" w:rsidRDefault="00560B9F">
      <w:pPr>
        <w:rPr>
          <w:b/>
        </w:rPr>
      </w:pPr>
      <w:bookmarkStart w:id="0" w:name="_GoBack"/>
      <w:bookmarkEnd w:id="0"/>
      <w:r w:rsidRPr="00B0649F">
        <w:rPr>
          <w:b/>
        </w:rPr>
        <w:t xml:space="preserve"> </w:t>
      </w:r>
      <w:r w:rsidR="00B0649F" w:rsidRPr="00B0649F">
        <w:rPr>
          <w:b/>
        </w:rPr>
        <w:t>OSNOVNA ŠKOLA ERNESTINOVO</w:t>
      </w:r>
    </w:p>
    <w:p w:rsidR="00A91B56" w:rsidRPr="00B0649F" w:rsidRDefault="00A91B56" w:rsidP="00756A15">
      <w:pPr>
        <w:jc w:val="center"/>
        <w:rPr>
          <w:b/>
        </w:rPr>
      </w:pPr>
      <w:r w:rsidRPr="00B0649F">
        <w:rPr>
          <w:b/>
        </w:rPr>
        <w:t>Z A P I S N I K</w:t>
      </w:r>
    </w:p>
    <w:p w:rsidR="00A91B56" w:rsidRDefault="00D81DBE">
      <w:r>
        <w:t>sa</w:t>
      </w:r>
      <w:r w:rsidR="002A5F17">
        <w:t xml:space="preserve"> </w:t>
      </w:r>
      <w:r w:rsidR="005D363D">
        <w:t xml:space="preserve"> </w:t>
      </w:r>
      <w:r w:rsidR="00A91B56">
        <w:t>sjednice Školskog odbora Osnovne škole Ernesti</w:t>
      </w:r>
      <w:r w:rsidR="00744910">
        <w:t>novo</w:t>
      </w:r>
      <w:r w:rsidR="001A77EA">
        <w:t>, Ernes</w:t>
      </w:r>
      <w:r w:rsidR="00727A9B">
        <w:t>tinovo, održane 27</w:t>
      </w:r>
      <w:r w:rsidR="005D363D">
        <w:t>. rujna</w:t>
      </w:r>
      <w:r w:rsidR="006967A1">
        <w:t xml:space="preserve"> </w:t>
      </w:r>
      <w:r w:rsidR="00727A9B">
        <w:t xml:space="preserve"> 2017</w:t>
      </w:r>
      <w:r w:rsidR="00744910">
        <w:t>. g</w:t>
      </w:r>
      <w:r w:rsidR="005D026D">
        <w:t>o</w:t>
      </w:r>
      <w:r w:rsidR="00A20119">
        <w:t>dine s početkom u  17:15</w:t>
      </w:r>
      <w:r w:rsidR="000E5407">
        <w:t xml:space="preserve"> </w:t>
      </w:r>
      <w:r w:rsidR="00A91B56">
        <w:t>sati u prostorijama Škole u Ernestinovu.</w:t>
      </w:r>
    </w:p>
    <w:p w:rsidR="00A91B56" w:rsidRDefault="00A91B56">
      <w:r w:rsidRPr="00B0649F">
        <w:rPr>
          <w:b/>
        </w:rPr>
        <w:t>Sjednici su nazočni:</w:t>
      </w:r>
      <w:r>
        <w:t xml:space="preserve"> </w:t>
      </w:r>
      <w:r w:rsidR="00800DE4">
        <w:t xml:space="preserve"> Ingrid </w:t>
      </w:r>
      <w:proofErr w:type="spellStart"/>
      <w:r w:rsidR="00800DE4">
        <w:t>Denich</w:t>
      </w:r>
      <w:proofErr w:type="spellEnd"/>
      <w:r w:rsidR="00DC10A2">
        <w:t xml:space="preserve">, </w:t>
      </w:r>
      <w:r w:rsidR="00227E0D">
        <w:t xml:space="preserve">Marina Alerić, Davor Burazin i Jelena Knežević </w:t>
      </w:r>
      <w:r w:rsidR="006227F3">
        <w:t xml:space="preserve"> </w:t>
      </w:r>
      <w:r w:rsidR="005C1650">
        <w:t xml:space="preserve"> ( 4</w:t>
      </w:r>
      <w:r w:rsidR="00691E0B">
        <w:t xml:space="preserve"> članova Školskog odbora)</w:t>
      </w:r>
    </w:p>
    <w:p w:rsidR="00A91B56" w:rsidRPr="00800DE4" w:rsidRDefault="006967A1">
      <w:r w:rsidRPr="00B0649F">
        <w:rPr>
          <w:b/>
        </w:rPr>
        <w:t>Sjedn</w:t>
      </w:r>
      <w:r w:rsidR="00666699">
        <w:rPr>
          <w:b/>
        </w:rPr>
        <w:t>ici nisu</w:t>
      </w:r>
      <w:r w:rsidR="00800DE4">
        <w:rPr>
          <w:b/>
        </w:rPr>
        <w:t xml:space="preserve"> nazočni: </w:t>
      </w:r>
      <w:r w:rsidR="00227E0D" w:rsidRPr="00227E0D">
        <w:t>Marija Stazić, Ivona Briški i Damir Matković</w:t>
      </w:r>
      <w:r w:rsidR="005C1650">
        <w:t xml:space="preserve"> (3</w:t>
      </w:r>
      <w:r w:rsidR="00800DE4" w:rsidRPr="00800DE4">
        <w:t xml:space="preserve"> člana ŠKO)</w:t>
      </w:r>
      <w:r w:rsidR="00800DE4">
        <w:t>, opravdano</w:t>
      </w:r>
    </w:p>
    <w:p w:rsidR="00D92A86" w:rsidRDefault="00A91B56">
      <w:r w:rsidRPr="00B0649F">
        <w:rPr>
          <w:b/>
        </w:rPr>
        <w:t>Ostali nazočni:</w:t>
      </w:r>
      <w:r>
        <w:tab/>
      </w:r>
      <w:r w:rsidR="00D92A86">
        <w:t xml:space="preserve">Damir Škrlec, ravnatelj škole </w:t>
      </w:r>
    </w:p>
    <w:p w:rsidR="0050086D" w:rsidRDefault="00C7177F" w:rsidP="0050086D">
      <w:r>
        <w:tab/>
      </w:r>
      <w:r>
        <w:tab/>
      </w:r>
    </w:p>
    <w:p w:rsidR="006967A1" w:rsidRDefault="00691E0B">
      <w:r>
        <w:t>Davor Burazin, predsjednik</w:t>
      </w:r>
      <w:r w:rsidR="006967A1">
        <w:t xml:space="preserve"> Školskog odbora, otvara sjednicu, pozdravlja prisutne i </w:t>
      </w:r>
      <w:r w:rsidR="00635FE3">
        <w:t xml:space="preserve"> </w:t>
      </w:r>
      <w:r w:rsidR="006967A1">
        <w:t>konstatira kako postoji kvorum za donošenje pravovaljanih odluka.</w:t>
      </w:r>
    </w:p>
    <w:p w:rsidR="001435A0" w:rsidRDefault="001435A0"/>
    <w:p w:rsidR="00D517FD" w:rsidRDefault="00C33FA1">
      <w:r>
        <w:t>Za ovu sjednicu predlaže sljedeći</w:t>
      </w:r>
    </w:p>
    <w:p w:rsidR="00A91B56" w:rsidRPr="00B0649F" w:rsidRDefault="00A91B56" w:rsidP="00756A15">
      <w:pPr>
        <w:jc w:val="center"/>
        <w:rPr>
          <w:b/>
        </w:rPr>
      </w:pPr>
      <w:r w:rsidRPr="00B0649F">
        <w:rPr>
          <w:b/>
        </w:rPr>
        <w:t>D</w:t>
      </w:r>
      <w:r w:rsidR="00C33FA1" w:rsidRPr="00B0649F">
        <w:rPr>
          <w:b/>
        </w:rPr>
        <w:t xml:space="preserve"> n e v n i  r e d</w:t>
      </w:r>
      <w:r w:rsidRPr="00B0649F">
        <w:rPr>
          <w:b/>
        </w:rPr>
        <w:t>:</w:t>
      </w:r>
    </w:p>
    <w:p w:rsidR="00A91B56" w:rsidRDefault="00B012D9" w:rsidP="00A91B56">
      <w:pPr>
        <w:pStyle w:val="Odlomakpopisa"/>
        <w:numPr>
          <w:ilvl w:val="0"/>
          <w:numId w:val="1"/>
        </w:numPr>
      </w:pPr>
      <w:r>
        <w:t>Usvajanje Zapisnika s prethodne</w:t>
      </w:r>
      <w:r w:rsidR="00635FE3">
        <w:t xml:space="preserve"> sjednice Š</w:t>
      </w:r>
      <w:r w:rsidR="00A91B56">
        <w:t>kolskog odbora</w:t>
      </w:r>
    </w:p>
    <w:p w:rsidR="0068197A" w:rsidRDefault="00D81DBE" w:rsidP="00114311">
      <w:pPr>
        <w:pStyle w:val="Odlomakpopisa"/>
        <w:numPr>
          <w:ilvl w:val="0"/>
          <w:numId w:val="1"/>
        </w:numPr>
      </w:pPr>
      <w:r>
        <w:t xml:space="preserve">Izvješće o </w:t>
      </w:r>
      <w:r w:rsidR="00114311">
        <w:t xml:space="preserve">uspjehu učenika na kraju </w:t>
      </w:r>
      <w:proofErr w:type="spellStart"/>
      <w:r w:rsidR="00114311">
        <w:t>šk.god</w:t>
      </w:r>
      <w:proofErr w:type="spellEnd"/>
      <w:r w:rsidR="00114311">
        <w:t>. 2016./201</w:t>
      </w:r>
    </w:p>
    <w:p w:rsidR="005C1650" w:rsidRDefault="005C1650" w:rsidP="00114311">
      <w:pPr>
        <w:pStyle w:val="Odlomakpopisa"/>
        <w:numPr>
          <w:ilvl w:val="0"/>
          <w:numId w:val="1"/>
        </w:numPr>
      </w:pPr>
      <w:r>
        <w:t>Izvješće o realizaciji Kurikul</w:t>
      </w:r>
      <w:r w:rsidR="00114311">
        <w:t>uma škole za školsku godinu 2016./2017.</w:t>
      </w:r>
    </w:p>
    <w:p w:rsidR="005C1650" w:rsidRDefault="005C1650" w:rsidP="00A91B56">
      <w:pPr>
        <w:pStyle w:val="Odlomakpopisa"/>
        <w:numPr>
          <w:ilvl w:val="0"/>
          <w:numId w:val="1"/>
        </w:numPr>
      </w:pPr>
      <w:r>
        <w:t>Izvješće o samovrednova</w:t>
      </w:r>
      <w:r w:rsidR="00114311">
        <w:t>nju škole za školsku godinu 2016./2017</w:t>
      </w:r>
      <w:r>
        <w:t>.</w:t>
      </w:r>
    </w:p>
    <w:p w:rsidR="005C1650" w:rsidRDefault="005C1650" w:rsidP="00A91B56">
      <w:pPr>
        <w:pStyle w:val="Odlomakpopisa"/>
        <w:numPr>
          <w:ilvl w:val="0"/>
          <w:numId w:val="1"/>
        </w:numPr>
      </w:pPr>
      <w:r>
        <w:t>Izvješće o realizaciji izvanučio</w:t>
      </w:r>
      <w:r w:rsidR="00114311">
        <w:t>ničke nastave i ekskurzija u 2016./2017</w:t>
      </w:r>
      <w:r>
        <w:t>. Šk. god.</w:t>
      </w:r>
    </w:p>
    <w:p w:rsidR="00114311" w:rsidRDefault="00114311" w:rsidP="00A91B56">
      <w:pPr>
        <w:pStyle w:val="Odlomakpopisa"/>
        <w:numPr>
          <w:ilvl w:val="0"/>
          <w:numId w:val="1"/>
        </w:numPr>
      </w:pPr>
      <w:r>
        <w:t xml:space="preserve">Izvješće o realizaciji Godišnjeg plana i programa rada škole u </w:t>
      </w:r>
      <w:proofErr w:type="spellStart"/>
      <w:r>
        <w:t>šk.god</w:t>
      </w:r>
      <w:proofErr w:type="spellEnd"/>
      <w:r>
        <w:t>. 2016./2017.</w:t>
      </w:r>
    </w:p>
    <w:p w:rsidR="00114311" w:rsidRDefault="00114311" w:rsidP="00A91B56">
      <w:pPr>
        <w:pStyle w:val="Odlomakpopisa"/>
        <w:numPr>
          <w:ilvl w:val="0"/>
          <w:numId w:val="1"/>
        </w:numPr>
      </w:pPr>
      <w:r>
        <w:t xml:space="preserve">Usvajanje Godišnjeg plana i programa rada škole u </w:t>
      </w:r>
      <w:proofErr w:type="spellStart"/>
      <w:r>
        <w:t>šk.god</w:t>
      </w:r>
      <w:proofErr w:type="spellEnd"/>
      <w:r>
        <w:t>. 2017./2018.</w:t>
      </w:r>
    </w:p>
    <w:p w:rsidR="00114311" w:rsidRDefault="00114311" w:rsidP="00A91B56">
      <w:pPr>
        <w:pStyle w:val="Odlomakpopisa"/>
        <w:numPr>
          <w:ilvl w:val="0"/>
          <w:numId w:val="1"/>
        </w:numPr>
      </w:pPr>
      <w:r>
        <w:t xml:space="preserve">Usvajanje Kurikuluma škole za </w:t>
      </w:r>
      <w:proofErr w:type="spellStart"/>
      <w:r>
        <w:t>šk.god</w:t>
      </w:r>
      <w:proofErr w:type="spellEnd"/>
      <w:r>
        <w:t>. 2017./2018.</w:t>
      </w:r>
    </w:p>
    <w:p w:rsidR="005C1650" w:rsidRDefault="005C1650" w:rsidP="00A91B56">
      <w:pPr>
        <w:pStyle w:val="Odlomakpopisa"/>
        <w:numPr>
          <w:ilvl w:val="0"/>
          <w:numId w:val="1"/>
        </w:numPr>
      </w:pPr>
      <w:r>
        <w:t xml:space="preserve">Usvajanje školskog </w:t>
      </w:r>
      <w:r w:rsidR="00114311">
        <w:t>razvojnog plana za šk. god. 2017./18</w:t>
      </w:r>
      <w:r>
        <w:t>.</w:t>
      </w:r>
    </w:p>
    <w:p w:rsidR="005C1650" w:rsidRDefault="005C1650" w:rsidP="00A91B56">
      <w:pPr>
        <w:pStyle w:val="Odlomakpopisa"/>
        <w:numPr>
          <w:ilvl w:val="0"/>
          <w:numId w:val="1"/>
        </w:numPr>
      </w:pPr>
      <w:r>
        <w:t>Razno</w:t>
      </w:r>
    </w:p>
    <w:p w:rsidR="001435A0" w:rsidRDefault="001435A0" w:rsidP="001435A0"/>
    <w:p w:rsidR="00BB657B" w:rsidRDefault="00114311" w:rsidP="00A91B56">
      <w:r>
        <w:t>Jednoglasno je usvojen</w:t>
      </w:r>
      <w:r w:rsidR="00B012D9">
        <w:t xml:space="preserve"> predloženi dnevni red.</w:t>
      </w:r>
    </w:p>
    <w:p w:rsidR="00F8757A" w:rsidRDefault="00F8757A" w:rsidP="00A91B56"/>
    <w:p w:rsidR="00186955" w:rsidRDefault="00C33FA1" w:rsidP="00A91B56">
      <w:r w:rsidRPr="00B0649F">
        <w:rPr>
          <w:b/>
        </w:rPr>
        <w:t>Ad.1.)</w:t>
      </w:r>
      <w:r>
        <w:t xml:space="preserve"> Jednogl</w:t>
      </w:r>
      <w:r w:rsidR="00D92A86">
        <w:t>as</w:t>
      </w:r>
      <w:r w:rsidR="0068197A">
        <w:t xml:space="preserve">no je usvojen zapisnik s </w:t>
      </w:r>
      <w:r w:rsidR="00B90E8E">
        <w:t xml:space="preserve"> prethodne </w:t>
      </w:r>
      <w:r w:rsidR="0068197A">
        <w:t xml:space="preserve"> </w:t>
      </w:r>
      <w:r>
        <w:t xml:space="preserve"> sje</w:t>
      </w:r>
      <w:r w:rsidR="00541E91">
        <w:t>dnice Š</w:t>
      </w:r>
      <w:r w:rsidR="00B90E8E">
        <w:t xml:space="preserve">kolskog </w:t>
      </w:r>
      <w:r w:rsidR="005C1650">
        <w:t>odbora održane</w:t>
      </w:r>
      <w:r w:rsidR="001C3D0B">
        <w:t xml:space="preserve"> </w:t>
      </w:r>
      <w:r w:rsidR="00227E0D">
        <w:t xml:space="preserve"> 14. rujna </w:t>
      </w:r>
      <w:r w:rsidR="005C1650">
        <w:t>2</w:t>
      </w:r>
      <w:r w:rsidR="00114311">
        <w:t>017</w:t>
      </w:r>
      <w:r w:rsidR="0074354D">
        <w:t>. g</w:t>
      </w:r>
      <w:r w:rsidR="00B90E8E">
        <w:t>odine.</w:t>
      </w:r>
    </w:p>
    <w:p w:rsidR="009E77CA" w:rsidRDefault="003109FC" w:rsidP="003109FC">
      <w:r>
        <w:rPr>
          <w:b/>
        </w:rPr>
        <w:t>Ad</w:t>
      </w:r>
      <w:r w:rsidR="00DC10A2">
        <w:rPr>
          <w:b/>
        </w:rPr>
        <w:t>2</w:t>
      </w:r>
      <w:r w:rsidR="004C4CE8" w:rsidRPr="00EF35B7">
        <w:rPr>
          <w:b/>
        </w:rPr>
        <w:t>.)</w:t>
      </w:r>
      <w:r w:rsidR="00A67CCF">
        <w:rPr>
          <w:b/>
        </w:rPr>
        <w:t xml:space="preserve"> </w:t>
      </w:r>
      <w:r w:rsidR="00A67CCF" w:rsidRPr="00A67CCF">
        <w:t>Ravnatelj</w:t>
      </w:r>
      <w:r w:rsidR="00A67CCF">
        <w:rPr>
          <w:b/>
        </w:rPr>
        <w:t xml:space="preserve">  </w:t>
      </w:r>
      <w:r w:rsidR="00A67CCF" w:rsidRPr="00A67CCF">
        <w:t xml:space="preserve">je </w:t>
      </w:r>
      <w:r>
        <w:t>podnio izvješće</w:t>
      </w:r>
      <w:r w:rsidR="00961AFE">
        <w:t xml:space="preserve"> uspjehu učenika na kraju školske godine 2016./2017. </w:t>
      </w:r>
    </w:p>
    <w:p w:rsidR="003109FC" w:rsidRDefault="003109FC" w:rsidP="003109FC">
      <w:r>
        <w:t>Izvješće je u pisanom obliku dostavljeno članovima Školskog odbora.</w:t>
      </w:r>
    </w:p>
    <w:p w:rsidR="00961AFE" w:rsidRDefault="003109FC" w:rsidP="003109FC">
      <w:r>
        <w:t>Na izvješće nije bilo primjedbi te je jednoglasno usvojeno.</w:t>
      </w:r>
    </w:p>
    <w:p w:rsidR="00B15D79" w:rsidRDefault="00B15D79" w:rsidP="003109FC"/>
    <w:p w:rsidR="006C343F" w:rsidRDefault="006C343F" w:rsidP="006C343F">
      <w:pPr>
        <w:pStyle w:val="Odlomakpopisa"/>
        <w:numPr>
          <w:ilvl w:val="0"/>
          <w:numId w:val="13"/>
        </w:numPr>
        <w:jc w:val="center"/>
        <w:rPr>
          <w:b/>
        </w:rPr>
      </w:pPr>
      <w:r>
        <w:rPr>
          <w:b/>
        </w:rPr>
        <w:lastRenderedPageBreak/>
        <w:t xml:space="preserve">2 </w:t>
      </w:r>
      <w:r w:rsidR="001435A0">
        <w:rPr>
          <w:b/>
        </w:rPr>
        <w:t>–</w:t>
      </w:r>
    </w:p>
    <w:p w:rsidR="001435A0" w:rsidRPr="006C343F" w:rsidRDefault="001435A0" w:rsidP="001435A0">
      <w:pPr>
        <w:pStyle w:val="Odlomakpopisa"/>
        <w:rPr>
          <w:b/>
        </w:rPr>
      </w:pPr>
    </w:p>
    <w:p w:rsidR="00CF0E6B" w:rsidRDefault="00961AFE" w:rsidP="003109FC">
      <w:r>
        <w:rPr>
          <w:b/>
        </w:rPr>
        <w:t>Ad.3</w:t>
      </w:r>
      <w:r w:rsidR="00CF0E6B" w:rsidRPr="00776337">
        <w:rPr>
          <w:b/>
        </w:rPr>
        <w:t>.)</w:t>
      </w:r>
      <w:r w:rsidR="00776337">
        <w:t xml:space="preserve"> Ravnatelj je podnio Izvješće o realizaciji </w:t>
      </w:r>
      <w:r>
        <w:t>Kurikuluma škole za šk. god. 2016./2017</w:t>
      </w:r>
      <w:r w:rsidR="00776337">
        <w:t>.</w:t>
      </w:r>
    </w:p>
    <w:p w:rsidR="00776337" w:rsidRDefault="00776337" w:rsidP="003109FC">
      <w:r>
        <w:t>Izvješće je u pisanom obliku dostavljeno članovima Školskog odbora.</w:t>
      </w:r>
    </w:p>
    <w:p w:rsidR="00776337" w:rsidRDefault="00776337" w:rsidP="003109FC">
      <w:r>
        <w:t>Na izvješće nije bilo primjedbi te je jednoglasno usvojeno.</w:t>
      </w:r>
    </w:p>
    <w:p w:rsidR="001435A0" w:rsidRDefault="001435A0" w:rsidP="003109FC"/>
    <w:p w:rsidR="00CF0E6B" w:rsidRDefault="00961AFE" w:rsidP="003109FC">
      <w:r>
        <w:rPr>
          <w:b/>
        </w:rPr>
        <w:t>Ad.4</w:t>
      </w:r>
      <w:r w:rsidR="00CF0E6B" w:rsidRPr="003B7EBE">
        <w:rPr>
          <w:b/>
        </w:rPr>
        <w:t>.)</w:t>
      </w:r>
      <w:r w:rsidR="003B7EBE">
        <w:t>Ravnatelj je podnio Izvješće o samovrednovanju škole za šk. god. 2015./16.</w:t>
      </w:r>
    </w:p>
    <w:p w:rsidR="003B7EBE" w:rsidRDefault="003B7EBE" w:rsidP="003109FC">
      <w:r>
        <w:t>Izvješće u pisanom obliku dostavljeno je članovima Školskog odbora.</w:t>
      </w:r>
    </w:p>
    <w:p w:rsidR="003B7EBE" w:rsidRDefault="003B7EBE" w:rsidP="003109FC">
      <w:r>
        <w:t>Na izvješće nije bilo primjedbi te je jednoglasno usvojeno.</w:t>
      </w:r>
    </w:p>
    <w:p w:rsidR="001435A0" w:rsidRDefault="001435A0" w:rsidP="003109FC"/>
    <w:p w:rsidR="00CF0E6B" w:rsidRDefault="00961AFE" w:rsidP="003109FC">
      <w:r>
        <w:rPr>
          <w:b/>
        </w:rPr>
        <w:t>Ad.5</w:t>
      </w:r>
      <w:r w:rsidR="00CF0E6B" w:rsidRPr="003B7EBE">
        <w:rPr>
          <w:b/>
        </w:rPr>
        <w:t>.)</w:t>
      </w:r>
      <w:r w:rsidR="003B7EBE">
        <w:t>Ravnatelj je podnio Izvješće o realizaciji izvanučion</w:t>
      </w:r>
      <w:r>
        <w:t>ičke nastave i ekskurzija u 2016./17</w:t>
      </w:r>
      <w:r w:rsidR="003B7EBE">
        <w:t>. šk. godini.</w:t>
      </w:r>
    </w:p>
    <w:p w:rsidR="003B7EBE" w:rsidRDefault="003B7EBE" w:rsidP="003109FC">
      <w:r>
        <w:t>Izvješće u pisanom obliku dostavljeno je članovima Školskog odbora.</w:t>
      </w:r>
    </w:p>
    <w:p w:rsidR="003B7EBE" w:rsidRDefault="003B7EBE" w:rsidP="003109FC">
      <w:r>
        <w:t>Na izvješće nije bilo primjedbi  te je jednoglasno usvojeno.</w:t>
      </w:r>
    </w:p>
    <w:p w:rsidR="001435A0" w:rsidRDefault="001435A0" w:rsidP="003109FC"/>
    <w:p w:rsidR="007E025A" w:rsidRDefault="007E025A" w:rsidP="003109FC">
      <w:r w:rsidRPr="007E025A">
        <w:rPr>
          <w:b/>
        </w:rPr>
        <w:t>Ad.6.)</w:t>
      </w:r>
      <w:r>
        <w:t xml:space="preserve"> Ravnatelj je podnio izvješće o realizaciji Godišnjeg plana i programa u školskoj godini 2016./2017.</w:t>
      </w:r>
    </w:p>
    <w:p w:rsidR="007E025A" w:rsidRDefault="007E025A" w:rsidP="003109FC">
      <w:r>
        <w:t>Izvješće je u pisanom obliku dostavljeno članovima Školskog odbora.</w:t>
      </w:r>
    </w:p>
    <w:p w:rsidR="007E025A" w:rsidRDefault="007E025A" w:rsidP="003109FC">
      <w:r>
        <w:t>Na izvješće nije bilo primjedbi te je jednoglasno usvojeno.</w:t>
      </w:r>
    </w:p>
    <w:p w:rsidR="001435A0" w:rsidRDefault="001435A0" w:rsidP="003109FC"/>
    <w:p w:rsidR="007E025A" w:rsidRDefault="007E025A" w:rsidP="003109FC">
      <w:r w:rsidRPr="007E025A">
        <w:rPr>
          <w:b/>
        </w:rPr>
        <w:t>Ad.7.)</w:t>
      </w:r>
      <w:r>
        <w:t xml:space="preserve"> S prijedlogom Godišnjeg plana i pr</w:t>
      </w:r>
      <w:r w:rsidR="004343AF">
        <w:t>ograma rada za školsku godinu 20</w:t>
      </w:r>
      <w:r>
        <w:t xml:space="preserve">17./2018. </w:t>
      </w:r>
      <w:r w:rsidR="004343AF">
        <w:t>p</w:t>
      </w:r>
      <w:r>
        <w:t>risutne članove školskog odbora upoznao je ravnatelj škole.</w:t>
      </w:r>
    </w:p>
    <w:p w:rsidR="007E025A" w:rsidRDefault="007E025A" w:rsidP="003109FC">
      <w:r>
        <w:t>Prijedlog Godišnjeg plana i programa dostavljen je članovima Školskog odbora u pisanom obliku.</w:t>
      </w:r>
    </w:p>
    <w:p w:rsidR="007E025A" w:rsidRDefault="007E025A" w:rsidP="003109FC">
      <w:r>
        <w:t xml:space="preserve">Na prijedlog nije bilo primjedbi te je Godišnji plan i program za školsku godinu 2017./2018. </w:t>
      </w:r>
      <w:r w:rsidR="004343AF">
        <w:t>j</w:t>
      </w:r>
      <w:r>
        <w:t>ednoglasno usvojen.</w:t>
      </w:r>
    </w:p>
    <w:p w:rsidR="001435A0" w:rsidRDefault="001435A0" w:rsidP="003109FC"/>
    <w:p w:rsidR="007E025A" w:rsidRDefault="007E025A" w:rsidP="003109FC">
      <w:r w:rsidRPr="004343AF">
        <w:rPr>
          <w:b/>
        </w:rPr>
        <w:t>Ad.8.)</w:t>
      </w:r>
      <w:r>
        <w:t xml:space="preserve"> </w:t>
      </w:r>
      <w:r w:rsidR="004343AF">
        <w:t xml:space="preserve"> Ravnatelj je upoznao članove Školskog odbora s prijedlogom Kurikuluma škole za školsku godinu 2017./2018.</w:t>
      </w:r>
    </w:p>
    <w:p w:rsidR="004343AF" w:rsidRDefault="004343AF" w:rsidP="003109FC">
      <w:r>
        <w:t>Prijedlog Kurikuluma škole dostavljen je članovima Školskog odbora u pisanom obliku.</w:t>
      </w:r>
    </w:p>
    <w:p w:rsidR="004343AF" w:rsidRDefault="004343AF" w:rsidP="003109FC">
      <w:r>
        <w:t>Na prijedlog nije bilo primjedbi te je Školski kurikulum jednoglasno usvojen.</w:t>
      </w:r>
    </w:p>
    <w:p w:rsidR="001435A0" w:rsidRDefault="001435A0" w:rsidP="001435A0">
      <w:pPr>
        <w:pStyle w:val="Odlomakpopisa"/>
        <w:numPr>
          <w:ilvl w:val="0"/>
          <w:numId w:val="13"/>
        </w:numPr>
        <w:jc w:val="center"/>
      </w:pPr>
      <w:r>
        <w:lastRenderedPageBreak/>
        <w:t>3 -</w:t>
      </w:r>
    </w:p>
    <w:p w:rsidR="001435A0" w:rsidRDefault="001435A0" w:rsidP="003109FC"/>
    <w:p w:rsidR="00CF0E6B" w:rsidRDefault="004343AF" w:rsidP="003109FC">
      <w:r>
        <w:rPr>
          <w:b/>
        </w:rPr>
        <w:t>Ad.9</w:t>
      </w:r>
      <w:r w:rsidR="00CF0E6B" w:rsidRPr="003B7EBE">
        <w:rPr>
          <w:b/>
        </w:rPr>
        <w:t>.)</w:t>
      </w:r>
      <w:r w:rsidR="003B7EBE">
        <w:t xml:space="preserve"> Ravnatelj je upoznao prisutne članove Školskog odbora sa prijedlogom Školskog</w:t>
      </w:r>
      <w:r>
        <w:t xml:space="preserve"> razvojnog plana za šk.god. 2017./2018</w:t>
      </w:r>
      <w:r w:rsidR="003B7EBE">
        <w:t>.</w:t>
      </w:r>
    </w:p>
    <w:p w:rsidR="003B7EBE" w:rsidRDefault="003B7EBE" w:rsidP="003109FC">
      <w:r>
        <w:t>Na prijedlog  nije bilo primjedbi te je Školski razvojni plan jednoglasno usvojen.</w:t>
      </w:r>
    </w:p>
    <w:p w:rsidR="004343AF" w:rsidRDefault="004343AF" w:rsidP="003109FC"/>
    <w:p w:rsidR="004343AF" w:rsidRDefault="004343AF" w:rsidP="003109FC">
      <w:r w:rsidRPr="004343AF">
        <w:rPr>
          <w:b/>
        </w:rPr>
        <w:t>Ad.10.)</w:t>
      </w:r>
      <w:r>
        <w:t xml:space="preserve"> Pod razno: Nije bilo predloženih tema.</w:t>
      </w:r>
    </w:p>
    <w:p w:rsidR="001435A0" w:rsidRDefault="001435A0" w:rsidP="003109FC"/>
    <w:p w:rsidR="004C4CE8" w:rsidRDefault="009D1578" w:rsidP="00A91B56">
      <w:r>
        <w:t xml:space="preserve">Sjednica </w:t>
      </w:r>
      <w:r w:rsidR="0068197A">
        <w:t>Školskog odbora</w:t>
      </w:r>
      <w:r w:rsidR="00A20119">
        <w:t xml:space="preserve"> završena je u  17:45</w:t>
      </w:r>
      <w:r w:rsidR="007D7F62">
        <w:t xml:space="preserve"> </w:t>
      </w:r>
      <w:r w:rsidR="004C4CE8">
        <w:t>sati.</w:t>
      </w:r>
    </w:p>
    <w:p w:rsidR="001435A0" w:rsidRDefault="001435A0" w:rsidP="00A91B56"/>
    <w:p w:rsidR="005402A4" w:rsidRPr="00B0649F" w:rsidRDefault="005402A4" w:rsidP="00A91B56">
      <w:pPr>
        <w:rPr>
          <w:b/>
        </w:rPr>
      </w:pPr>
      <w:r w:rsidRPr="00B0649F">
        <w:rPr>
          <w:b/>
        </w:rPr>
        <w:t>Zapisničar:</w:t>
      </w:r>
      <w:r w:rsidRPr="00B0649F">
        <w:rPr>
          <w:b/>
        </w:rPr>
        <w:tab/>
      </w:r>
      <w:r w:rsidR="00B0649F" w:rsidRPr="00B0649F">
        <w:rPr>
          <w:b/>
        </w:rPr>
        <w:tab/>
      </w:r>
      <w:r w:rsidRPr="00B0649F">
        <w:rPr>
          <w:b/>
        </w:rPr>
        <w:tab/>
      </w:r>
      <w:r w:rsidRPr="00B0649F">
        <w:rPr>
          <w:b/>
        </w:rPr>
        <w:tab/>
      </w:r>
      <w:r w:rsidRPr="00B0649F">
        <w:rPr>
          <w:b/>
        </w:rPr>
        <w:tab/>
      </w:r>
      <w:r w:rsidRPr="00B0649F">
        <w:rPr>
          <w:b/>
        </w:rPr>
        <w:tab/>
      </w:r>
      <w:r w:rsidR="00D517FD" w:rsidRPr="00B0649F">
        <w:rPr>
          <w:b/>
        </w:rPr>
        <w:t>Predsjednik</w:t>
      </w:r>
      <w:r w:rsidRPr="00B0649F">
        <w:rPr>
          <w:b/>
        </w:rPr>
        <w:t xml:space="preserve"> Školskog odbora:</w:t>
      </w:r>
    </w:p>
    <w:p w:rsidR="00B0649F" w:rsidRDefault="005402A4" w:rsidP="00A91B56">
      <w:r>
        <w:t>Jelena Knežev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5DB7">
        <w:t>Davor Burazin</w:t>
      </w:r>
    </w:p>
    <w:p w:rsidR="00CA1625" w:rsidRDefault="00CA1625" w:rsidP="00A91B56"/>
    <w:p w:rsidR="00CA1625" w:rsidRDefault="00CA1625" w:rsidP="00A91B56"/>
    <w:sectPr w:rsidR="00CA1625" w:rsidSect="00A74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762"/>
    <w:multiLevelType w:val="hybridMultilevel"/>
    <w:tmpl w:val="DFDC7E96"/>
    <w:lvl w:ilvl="0" w:tplc="647C7B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8D5"/>
    <w:multiLevelType w:val="hybridMultilevel"/>
    <w:tmpl w:val="BF3AB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74D36"/>
    <w:multiLevelType w:val="hybridMultilevel"/>
    <w:tmpl w:val="50320EE4"/>
    <w:lvl w:ilvl="0" w:tplc="A1025FDE">
      <w:numFmt w:val="bullet"/>
      <w:lvlText w:val="-"/>
      <w:lvlJc w:val="left"/>
      <w:pPr>
        <w:ind w:left="46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3" w15:restartNumberingAfterBreak="0">
    <w:nsid w:val="3CE4312B"/>
    <w:multiLevelType w:val="hybridMultilevel"/>
    <w:tmpl w:val="B7A235EA"/>
    <w:lvl w:ilvl="0" w:tplc="73EC94EC"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3FBB3A68"/>
    <w:multiLevelType w:val="hybridMultilevel"/>
    <w:tmpl w:val="3B0CC09A"/>
    <w:lvl w:ilvl="0" w:tplc="4D1818FE">
      <w:numFmt w:val="bullet"/>
      <w:lvlText w:val="-"/>
      <w:lvlJc w:val="left"/>
      <w:pPr>
        <w:ind w:left="42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406A6FC3"/>
    <w:multiLevelType w:val="hybridMultilevel"/>
    <w:tmpl w:val="F38E23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B5BDA"/>
    <w:multiLevelType w:val="hybridMultilevel"/>
    <w:tmpl w:val="02F27C48"/>
    <w:lvl w:ilvl="0" w:tplc="8DB02EE8">
      <w:numFmt w:val="bullet"/>
      <w:lvlText w:val="-"/>
      <w:lvlJc w:val="left"/>
      <w:pPr>
        <w:ind w:left="49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" w15:restartNumberingAfterBreak="0">
    <w:nsid w:val="53285ACE"/>
    <w:multiLevelType w:val="hybridMultilevel"/>
    <w:tmpl w:val="0CB4C884"/>
    <w:lvl w:ilvl="0" w:tplc="1476375C"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5DE276EC"/>
    <w:multiLevelType w:val="hybridMultilevel"/>
    <w:tmpl w:val="F2369150"/>
    <w:lvl w:ilvl="0" w:tplc="A8DA60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B0B93"/>
    <w:multiLevelType w:val="hybridMultilevel"/>
    <w:tmpl w:val="1CEAAC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510C9"/>
    <w:multiLevelType w:val="hybridMultilevel"/>
    <w:tmpl w:val="D34E0B9C"/>
    <w:lvl w:ilvl="0" w:tplc="09EC1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BC6C88"/>
    <w:multiLevelType w:val="hybridMultilevel"/>
    <w:tmpl w:val="1D44F8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028BC"/>
    <w:multiLevelType w:val="hybridMultilevel"/>
    <w:tmpl w:val="7B109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B56"/>
    <w:rsid w:val="00013DA3"/>
    <w:rsid w:val="00036171"/>
    <w:rsid w:val="0003652C"/>
    <w:rsid w:val="00036987"/>
    <w:rsid w:val="00043646"/>
    <w:rsid w:val="00044C44"/>
    <w:rsid w:val="00055E14"/>
    <w:rsid w:val="000577E9"/>
    <w:rsid w:val="0007177D"/>
    <w:rsid w:val="00076482"/>
    <w:rsid w:val="0008009D"/>
    <w:rsid w:val="00081653"/>
    <w:rsid w:val="000945AD"/>
    <w:rsid w:val="000A5361"/>
    <w:rsid w:val="000B217B"/>
    <w:rsid w:val="000B75E2"/>
    <w:rsid w:val="000C0F44"/>
    <w:rsid w:val="000D0BBA"/>
    <w:rsid w:val="000D76C6"/>
    <w:rsid w:val="000E1101"/>
    <w:rsid w:val="000E2D93"/>
    <w:rsid w:val="000E5407"/>
    <w:rsid w:val="00104C46"/>
    <w:rsid w:val="00114311"/>
    <w:rsid w:val="00124A80"/>
    <w:rsid w:val="001350E7"/>
    <w:rsid w:val="00142400"/>
    <w:rsid w:val="001435A0"/>
    <w:rsid w:val="00152F95"/>
    <w:rsid w:val="001553EF"/>
    <w:rsid w:val="0016120C"/>
    <w:rsid w:val="001616B4"/>
    <w:rsid w:val="001677CF"/>
    <w:rsid w:val="0018381E"/>
    <w:rsid w:val="00184BCC"/>
    <w:rsid w:val="00186955"/>
    <w:rsid w:val="001A77EA"/>
    <w:rsid w:val="001C3D0B"/>
    <w:rsid w:val="001D4ACF"/>
    <w:rsid w:val="001E4240"/>
    <w:rsid w:val="001F3143"/>
    <w:rsid w:val="001F53E8"/>
    <w:rsid w:val="002014F6"/>
    <w:rsid w:val="0020314B"/>
    <w:rsid w:val="00207207"/>
    <w:rsid w:val="002073D9"/>
    <w:rsid w:val="00207585"/>
    <w:rsid w:val="00211D03"/>
    <w:rsid w:val="0021264F"/>
    <w:rsid w:val="00213B9E"/>
    <w:rsid w:val="00214E4D"/>
    <w:rsid w:val="002179E5"/>
    <w:rsid w:val="00226CE0"/>
    <w:rsid w:val="00227E0D"/>
    <w:rsid w:val="002368DA"/>
    <w:rsid w:val="00257FE3"/>
    <w:rsid w:val="002647F3"/>
    <w:rsid w:val="002678DB"/>
    <w:rsid w:val="00287882"/>
    <w:rsid w:val="002911DF"/>
    <w:rsid w:val="00294BDE"/>
    <w:rsid w:val="00297164"/>
    <w:rsid w:val="002A0BC2"/>
    <w:rsid w:val="002A5F17"/>
    <w:rsid w:val="002A74FA"/>
    <w:rsid w:val="002B1974"/>
    <w:rsid w:val="002B3A01"/>
    <w:rsid w:val="002B7446"/>
    <w:rsid w:val="002C2E4D"/>
    <w:rsid w:val="003109FC"/>
    <w:rsid w:val="00310F1E"/>
    <w:rsid w:val="00320771"/>
    <w:rsid w:val="00322439"/>
    <w:rsid w:val="00334683"/>
    <w:rsid w:val="003411DB"/>
    <w:rsid w:val="00341710"/>
    <w:rsid w:val="00344D3B"/>
    <w:rsid w:val="00353F7B"/>
    <w:rsid w:val="00362C1D"/>
    <w:rsid w:val="003A6BED"/>
    <w:rsid w:val="003B09DD"/>
    <w:rsid w:val="003B1849"/>
    <w:rsid w:val="003B65D4"/>
    <w:rsid w:val="003B7EBE"/>
    <w:rsid w:val="003D0B7E"/>
    <w:rsid w:val="003D3D66"/>
    <w:rsid w:val="003E6BBE"/>
    <w:rsid w:val="003F1941"/>
    <w:rsid w:val="0040373C"/>
    <w:rsid w:val="0040456A"/>
    <w:rsid w:val="00411262"/>
    <w:rsid w:val="00413676"/>
    <w:rsid w:val="004221B8"/>
    <w:rsid w:val="004343AF"/>
    <w:rsid w:val="00443B14"/>
    <w:rsid w:val="00452533"/>
    <w:rsid w:val="00466142"/>
    <w:rsid w:val="004909EE"/>
    <w:rsid w:val="00491CEE"/>
    <w:rsid w:val="004B7DFB"/>
    <w:rsid w:val="004C1C8C"/>
    <w:rsid w:val="004C4CE8"/>
    <w:rsid w:val="004C78AE"/>
    <w:rsid w:val="004C7D1F"/>
    <w:rsid w:val="004D2A97"/>
    <w:rsid w:val="004F2F55"/>
    <w:rsid w:val="004F3F15"/>
    <w:rsid w:val="0050086D"/>
    <w:rsid w:val="00500A23"/>
    <w:rsid w:val="005023E6"/>
    <w:rsid w:val="00515CF9"/>
    <w:rsid w:val="0053150C"/>
    <w:rsid w:val="005318A5"/>
    <w:rsid w:val="005339EC"/>
    <w:rsid w:val="005402A4"/>
    <w:rsid w:val="00541E91"/>
    <w:rsid w:val="00543E25"/>
    <w:rsid w:val="005455D8"/>
    <w:rsid w:val="005512E0"/>
    <w:rsid w:val="00560B9F"/>
    <w:rsid w:val="00562C69"/>
    <w:rsid w:val="00566023"/>
    <w:rsid w:val="005839C1"/>
    <w:rsid w:val="00596F18"/>
    <w:rsid w:val="005A2E04"/>
    <w:rsid w:val="005B03F6"/>
    <w:rsid w:val="005B18AF"/>
    <w:rsid w:val="005B417C"/>
    <w:rsid w:val="005B67D7"/>
    <w:rsid w:val="005C1650"/>
    <w:rsid w:val="005C773D"/>
    <w:rsid w:val="005D026D"/>
    <w:rsid w:val="005D1E40"/>
    <w:rsid w:val="005D2C43"/>
    <w:rsid w:val="005D363D"/>
    <w:rsid w:val="005F37A7"/>
    <w:rsid w:val="005F3EFF"/>
    <w:rsid w:val="005F50FB"/>
    <w:rsid w:val="005F5512"/>
    <w:rsid w:val="006227F3"/>
    <w:rsid w:val="00623E92"/>
    <w:rsid w:val="006257CD"/>
    <w:rsid w:val="00625C61"/>
    <w:rsid w:val="006342CA"/>
    <w:rsid w:val="00635FE3"/>
    <w:rsid w:val="006420BF"/>
    <w:rsid w:val="0064718E"/>
    <w:rsid w:val="0065291A"/>
    <w:rsid w:val="00662768"/>
    <w:rsid w:val="0066347C"/>
    <w:rsid w:val="00666699"/>
    <w:rsid w:val="00672602"/>
    <w:rsid w:val="0068197A"/>
    <w:rsid w:val="00686ED7"/>
    <w:rsid w:val="00690AD8"/>
    <w:rsid w:val="00691E0B"/>
    <w:rsid w:val="006967A1"/>
    <w:rsid w:val="006A3480"/>
    <w:rsid w:val="006A3757"/>
    <w:rsid w:val="006C343F"/>
    <w:rsid w:val="006C7D44"/>
    <w:rsid w:val="006D2069"/>
    <w:rsid w:val="006D55A1"/>
    <w:rsid w:val="006F0AB9"/>
    <w:rsid w:val="006F3F19"/>
    <w:rsid w:val="006F62FE"/>
    <w:rsid w:val="006F7E15"/>
    <w:rsid w:val="00720A03"/>
    <w:rsid w:val="00726AD1"/>
    <w:rsid w:val="00727A9B"/>
    <w:rsid w:val="00730F9E"/>
    <w:rsid w:val="0073477F"/>
    <w:rsid w:val="00741A13"/>
    <w:rsid w:val="0074354D"/>
    <w:rsid w:val="00744910"/>
    <w:rsid w:val="007513DB"/>
    <w:rsid w:val="00756A15"/>
    <w:rsid w:val="00760265"/>
    <w:rsid w:val="00775071"/>
    <w:rsid w:val="00776337"/>
    <w:rsid w:val="0077711D"/>
    <w:rsid w:val="0077784B"/>
    <w:rsid w:val="00785CE0"/>
    <w:rsid w:val="00786BF8"/>
    <w:rsid w:val="00787D8E"/>
    <w:rsid w:val="007969B7"/>
    <w:rsid w:val="007B67CF"/>
    <w:rsid w:val="007D1958"/>
    <w:rsid w:val="007D4280"/>
    <w:rsid w:val="007D62D0"/>
    <w:rsid w:val="007D7F62"/>
    <w:rsid w:val="007E025A"/>
    <w:rsid w:val="007E483B"/>
    <w:rsid w:val="007E59AF"/>
    <w:rsid w:val="007F3D79"/>
    <w:rsid w:val="00800DE4"/>
    <w:rsid w:val="00801266"/>
    <w:rsid w:val="00801499"/>
    <w:rsid w:val="00801F31"/>
    <w:rsid w:val="00813283"/>
    <w:rsid w:val="00815492"/>
    <w:rsid w:val="00831BE8"/>
    <w:rsid w:val="00833E66"/>
    <w:rsid w:val="00836EAA"/>
    <w:rsid w:val="00843B67"/>
    <w:rsid w:val="00851C04"/>
    <w:rsid w:val="00852D12"/>
    <w:rsid w:val="00853C1C"/>
    <w:rsid w:val="00854697"/>
    <w:rsid w:val="00864663"/>
    <w:rsid w:val="00864A17"/>
    <w:rsid w:val="008705B7"/>
    <w:rsid w:val="008865F6"/>
    <w:rsid w:val="00896F84"/>
    <w:rsid w:val="008A0557"/>
    <w:rsid w:val="008A28EB"/>
    <w:rsid w:val="008A381C"/>
    <w:rsid w:val="008B1838"/>
    <w:rsid w:val="008C201C"/>
    <w:rsid w:val="008E26FF"/>
    <w:rsid w:val="008E5DB7"/>
    <w:rsid w:val="009058EF"/>
    <w:rsid w:val="00906E5D"/>
    <w:rsid w:val="00907158"/>
    <w:rsid w:val="00923B34"/>
    <w:rsid w:val="009328FF"/>
    <w:rsid w:val="00934E94"/>
    <w:rsid w:val="00936678"/>
    <w:rsid w:val="009462AD"/>
    <w:rsid w:val="0095239B"/>
    <w:rsid w:val="00961272"/>
    <w:rsid w:val="00961AFE"/>
    <w:rsid w:val="009729D6"/>
    <w:rsid w:val="00977711"/>
    <w:rsid w:val="0098431A"/>
    <w:rsid w:val="00986CA6"/>
    <w:rsid w:val="0099564D"/>
    <w:rsid w:val="009A06B7"/>
    <w:rsid w:val="009A233A"/>
    <w:rsid w:val="009B7012"/>
    <w:rsid w:val="009C09AC"/>
    <w:rsid w:val="009C40BE"/>
    <w:rsid w:val="009C72CC"/>
    <w:rsid w:val="009C7677"/>
    <w:rsid w:val="009D1578"/>
    <w:rsid w:val="009E5E63"/>
    <w:rsid w:val="009E77CA"/>
    <w:rsid w:val="009E7DD2"/>
    <w:rsid w:val="009F1621"/>
    <w:rsid w:val="009F3362"/>
    <w:rsid w:val="00A20119"/>
    <w:rsid w:val="00A250FD"/>
    <w:rsid w:val="00A36C6B"/>
    <w:rsid w:val="00A47FB3"/>
    <w:rsid w:val="00A62DAB"/>
    <w:rsid w:val="00A67B0E"/>
    <w:rsid w:val="00A67CCF"/>
    <w:rsid w:val="00A7443D"/>
    <w:rsid w:val="00A74D45"/>
    <w:rsid w:val="00A806F8"/>
    <w:rsid w:val="00A91B56"/>
    <w:rsid w:val="00A97E95"/>
    <w:rsid w:val="00AA6FC7"/>
    <w:rsid w:val="00AA7EBC"/>
    <w:rsid w:val="00AC18C8"/>
    <w:rsid w:val="00AC4E9D"/>
    <w:rsid w:val="00AD3A51"/>
    <w:rsid w:val="00AD798E"/>
    <w:rsid w:val="00AD7CB1"/>
    <w:rsid w:val="00AE4856"/>
    <w:rsid w:val="00AF21D6"/>
    <w:rsid w:val="00B012D9"/>
    <w:rsid w:val="00B0649F"/>
    <w:rsid w:val="00B15D79"/>
    <w:rsid w:val="00B17CAB"/>
    <w:rsid w:val="00B24758"/>
    <w:rsid w:val="00B37186"/>
    <w:rsid w:val="00B437E3"/>
    <w:rsid w:val="00B47218"/>
    <w:rsid w:val="00B54CE9"/>
    <w:rsid w:val="00B65E95"/>
    <w:rsid w:val="00B8226C"/>
    <w:rsid w:val="00B84CF7"/>
    <w:rsid w:val="00B875E4"/>
    <w:rsid w:val="00B90E8E"/>
    <w:rsid w:val="00B92AD5"/>
    <w:rsid w:val="00BB3A38"/>
    <w:rsid w:val="00BB657B"/>
    <w:rsid w:val="00BD2F25"/>
    <w:rsid w:val="00BE237E"/>
    <w:rsid w:val="00BE43C8"/>
    <w:rsid w:val="00BF3F77"/>
    <w:rsid w:val="00C06D20"/>
    <w:rsid w:val="00C13C2D"/>
    <w:rsid w:val="00C33FA1"/>
    <w:rsid w:val="00C411CD"/>
    <w:rsid w:val="00C427D6"/>
    <w:rsid w:val="00C55CCB"/>
    <w:rsid w:val="00C57789"/>
    <w:rsid w:val="00C61902"/>
    <w:rsid w:val="00C7177F"/>
    <w:rsid w:val="00C75EB4"/>
    <w:rsid w:val="00C77464"/>
    <w:rsid w:val="00C80404"/>
    <w:rsid w:val="00C823A5"/>
    <w:rsid w:val="00C92D2D"/>
    <w:rsid w:val="00CA1625"/>
    <w:rsid w:val="00CB2DBB"/>
    <w:rsid w:val="00CB4A46"/>
    <w:rsid w:val="00CC62FF"/>
    <w:rsid w:val="00CD2754"/>
    <w:rsid w:val="00CD2E6C"/>
    <w:rsid w:val="00CD3D85"/>
    <w:rsid w:val="00CE4122"/>
    <w:rsid w:val="00CF0E6B"/>
    <w:rsid w:val="00D023A5"/>
    <w:rsid w:val="00D0571E"/>
    <w:rsid w:val="00D2530C"/>
    <w:rsid w:val="00D25FE8"/>
    <w:rsid w:val="00D40C26"/>
    <w:rsid w:val="00D517FD"/>
    <w:rsid w:val="00D6463E"/>
    <w:rsid w:val="00D81DBE"/>
    <w:rsid w:val="00D86206"/>
    <w:rsid w:val="00D92A86"/>
    <w:rsid w:val="00D959B1"/>
    <w:rsid w:val="00D96D6E"/>
    <w:rsid w:val="00D97769"/>
    <w:rsid w:val="00DA78D4"/>
    <w:rsid w:val="00DB0A14"/>
    <w:rsid w:val="00DC10A2"/>
    <w:rsid w:val="00DC7E48"/>
    <w:rsid w:val="00DD46C4"/>
    <w:rsid w:val="00DE0E31"/>
    <w:rsid w:val="00DE4464"/>
    <w:rsid w:val="00DE49B4"/>
    <w:rsid w:val="00DE55CE"/>
    <w:rsid w:val="00DE5A20"/>
    <w:rsid w:val="00E01850"/>
    <w:rsid w:val="00E150D2"/>
    <w:rsid w:val="00E152D1"/>
    <w:rsid w:val="00E22ABF"/>
    <w:rsid w:val="00E27E5B"/>
    <w:rsid w:val="00E3035C"/>
    <w:rsid w:val="00E4185E"/>
    <w:rsid w:val="00E41C88"/>
    <w:rsid w:val="00E54A8A"/>
    <w:rsid w:val="00E66A35"/>
    <w:rsid w:val="00E74436"/>
    <w:rsid w:val="00E74C4D"/>
    <w:rsid w:val="00E8485C"/>
    <w:rsid w:val="00E84897"/>
    <w:rsid w:val="00E924A2"/>
    <w:rsid w:val="00E9264B"/>
    <w:rsid w:val="00EC0E4C"/>
    <w:rsid w:val="00EC6F5F"/>
    <w:rsid w:val="00EE78DD"/>
    <w:rsid w:val="00EF2084"/>
    <w:rsid w:val="00EF35B7"/>
    <w:rsid w:val="00F024F7"/>
    <w:rsid w:val="00F06D07"/>
    <w:rsid w:val="00F07773"/>
    <w:rsid w:val="00F22DC4"/>
    <w:rsid w:val="00F35E61"/>
    <w:rsid w:val="00F3602D"/>
    <w:rsid w:val="00F54283"/>
    <w:rsid w:val="00F66891"/>
    <w:rsid w:val="00F81D7E"/>
    <w:rsid w:val="00F81E72"/>
    <w:rsid w:val="00F82D93"/>
    <w:rsid w:val="00F85A6D"/>
    <w:rsid w:val="00F8757A"/>
    <w:rsid w:val="00F90F74"/>
    <w:rsid w:val="00FA3B94"/>
    <w:rsid w:val="00FB4F23"/>
    <w:rsid w:val="00FC4152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CCB3E-A8B8-46B0-9F91-E400CBED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1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A2A0-E6C9-4D61-A9B0-C0ADB258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ERNESTINOVO</dc:creator>
  <cp:lastModifiedBy>profesor</cp:lastModifiedBy>
  <cp:revision>2</cp:revision>
  <cp:lastPrinted>2013-09-28T12:03:00Z</cp:lastPrinted>
  <dcterms:created xsi:type="dcterms:W3CDTF">2018-01-23T12:23:00Z</dcterms:created>
  <dcterms:modified xsi:type="dcterms:W3CDTF">2018-01-23T12:23:00Z</dcterms:modified>
</cp:coreProperties>
</file>